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56EAC" w14:textId="77777777" w:rsidR="000C5F4C" w:rsidRDefault="000C5F4C" w:rsidP="00972C0D">
      <w:pPr>
        <w:pStyle w:val="Normaalisisennetty"/>
        <w:spacing w:after="0"/>
        <w:ind w:left="108"/>
        <w:jc w:val="left"/>
        <w:rPr>
          <w:rFonts w:asciiTheme="minorHAnsi" w:hAnsiTheme="minorHAnsi" w:cs="Arial"/>
          <w:b/>
        </w:rPr>
      </w:pPr>
    </w:p>
    <w:p w14:paraId="6A93A0F6" w14:textId="77777777" w:rsidR="00972C0D" w:rsidRPr="000C5F4C" w:rsidRDefault="00972C0D" w:rsidP="00972C0D">
      <w:pPr>
        <w:pStyle w:val="Normaalisisennetty"/>
        <w:spacing w:after="0"/>
        <w:ind w:left="108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ILAAJA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6268"/>
        <w:gridCol w:w="2804"/>
      </w:tblGrid>
      <w:tr w:rsidR="005B517E" w:rsidRPr="008230EF" w14:paraId="6D64E401" w14:textId="77777777" w:rsidTr="00445149">
        <w:trPr>
          <w:trHeight w:hRule="exact" w:val="348"/>
        </w:trPr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266B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ED76" w14:textId="207BEF05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</w:tr>
      <w:tr w:rsidR="005B517E" w:rsidRPr="000C5F4C" w14:paraId="38E3506F" w14:textId="77777777" w:rsidTr="00295963">
        <w:trPr>
          <w:trHeight w:hRule="exact" w:val="348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BF04D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oite:</w:t>
            </w:r>
          </w:p>
        </w:tc>
      </w:tr>
      <w:tr w:rsidR="005B517E" w:rsidRPr="000C5F4C" w14:paraId="1E047026" w14:textId="77777777" w:rsidTr="00445149">
        <w:trPr>
          <w:trHeight w:hRule="exact" w:val="348"/>
        </w:trPr>
        <w:tc>
          <w:tcPr>
            <w:tcW w:w="6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EC09" w14:textId="04E28EBF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194EF" w14:textId="36FDF0E2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h:</w:t>
            </w:r>
          </w:p>
        </w:tc>
      </w:tr>
      <w:tr w:rsidR="005B517E" w:rsidRPr="000C5F4C" w14:paraId="20CFD91B" w14:textId="77777777" w:rsidTr="00295963">
        <w:trPr>
          <w:trHeight w:hRule="exact" w:val="348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282A" w14:textId="2912A81A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askutus: </w:t>
            </w:r>
            <w:sdt>
              <w:sdtPr>
                <w:rPr>
                  <w:rFonts w:asciiTheme="minorHAnsi" w:hAnsiTheme="minorHAnsi" w:cs="Arial"/>
                </w:rPr>
                <w:id w:val="-4497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verkkolasku           </w:t>
            </w:r>
            <w:sdt>
              <w:sdtPr>
                <w:rPr>
                  <w:rFonts w:asciiTheme="minorHAnsi" w:hAnsiTheme="minorHAnsi" w:cs="Arial"/>
                </w:rPr>
                <w:id w:val="3158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sähköposti         </w:t>
            </w:r>
            <w:sdt>
              <w:sdtPr>
                <w:rPr>
                  <w:rFonts w:asciiTheme="minorHAnsi" w:hAnsiTheme="minorHAnsi" w:cs="Arial"/>
                </w:rPr>
                <w:id w:val="50501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paperilasku</w:t>
            </w:r>
          </w:p>
        </w:tc>
      </w:tr>
      <w:tr w:rsidR="005B517E" w:rsidRPr="000C5F4C" w14:paraId="7E361BC1" w14:textId="77777777" w:rsidTr="00295963">
        <w:trPr>
          <w:trHeight w:hRule="exact" w:val="348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D367" w14:textId="77777777" w:rsidR="005B517E" w:rsidRPr="000C5F4C" w:rsidRDefault="005B517E" w:rsidP="00972C0D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osoite:</w:t>
            </w:r>
          </w:p>
          <w:p w14:paraId="0CCD6516" w14:textId="4D1F431F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Puh:</w:t>
            </w:r>
          </w:p>
        </w:tc>
      </w:tr>
      <w:tr w:rsidR="005B517E" w:rsidRPr="000C5F4C" w14:paraId="27241E3C" w14:textId="77777777" w:rsidTr="00295963">
        <w:trPr>
          <w:trHeight w:hRule="exact" w:val="348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3C0A2" w14:textId="01DFCA70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:</w:t>
            </w:r>
          </w:p>
        </w:tc>
      </w:tr>
    </w:tbl>
    <w:p w14:paraId="56639FF5" w14:textId="160F0B6B" w:rsidR="003D45AA" w:rsidRPr="005B517E" w:rsidRDefault="003D45AA" w:rsidP="003D45AA">
      <w:pPr>
        <w:pStyle w:val="Normaalisisennetty"/>
        <w:spacing w:before="120" w:after="0"/>
        <w:ind w:left="108"/>
        <w:rPr>
          <w:rFonts w:asciiTheme="minorHAnsi" w:hAnsiTheme="minorHAnsi" w:cs="Arial"/>
          <w:bCs/>
          <w:sz w:val="20"/>
        </w:rPr>
      </w:pPr>
      <w:r w:rsidRPr="000C5F4C">
        <w:rPr>
          <w:rFonts w:asciiTheme="minorHAnsi" w:hAnsiTheme="minorHAnsi" w:cs="Arial"/>
          <w:b/>
        </w:rPr>
        <w:t>TULOSTEN JAKELU</w:t>
      </w:r>
      <w:r w:rsidR="005B517E">
        <w:rPr>
          <w:rFonts w:asciiTheme="minorHAnsi" w:hAnsiTheme="minorHAnsi" w:cs="Arial"/>
          <w:b/>
        </w:rPr>
        <w:t xml:space="preserve">            </w:t>
      </w:r>
      <w:r w:rsidR="005B517E" w:rsidRPr="005B517E">
        <w:rPr>
          <w:rFonts w:asciiTheme="minorHAnsi" w:hAnsiTheme="minorHAnsi" w:cs="Arial"/>
          <w:bCs/>
          <w:sz w:val="20"/>
        </w:rPr>
        <w:t>Sähköpostiosoittee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5B517E" w:rsidRPr="000C5F4C" w14:paraId="5143F392" w14:textId="77777777" w:rsidTr="00295963">
        <w:trPr>
          <w:trHeight w:hRule="exact" w:val="340"/>
        </w:trPr>
        <w:tc>
          <w:tcPr>
            <w:tcW w:w="9072" w:type="dxa"/>
          </w:tcPr>
          <w:p w14:paraId="01FEB420" w14:textId="087E941D" w:rsidR="005B517E" w:rsidRPr="000C5F4C" w:rsidRDefault="005B517E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6EE5457E" w14:textId="6CA7F213" w:rsidR="005B517E" w:rsidRPr="000C5F4C" w:rsidRDefault="00141CFC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79481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1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517E">
              <w:rPr>
                <w:rFonts w:asciiTheme="minorHAnsi" w:hAnsiTheme="minorHAnsi" w:cs="Arial"/>
              </w:rPr>
              <w:t xml:space="preserve"> </w:t>
            </w:r>
            <w:r w:rsidR="005B517E" w:rsidRPr="000C5F4C">
              <w:rPr>
                <w:rFonts w:asciiTheme="minorHAnsi" w:hAnsiTheme="minorHAnsi" w:cs="Arial"/>
              </w:rPr>
              <w:t>Maksaja</w:t>
            </w:r>
          </w:p>
          <w:p w14:paraId="3BDBDC33" w14:textId="7C9B5A54" w:rsidR="005B517E" w:rsidRPr="000C5F4C" w:rsidRDefault="00141CFC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12425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1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517E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5B517E">
              <w:rPr>
                <w:rFonts w:asciiTheme="minorHAnsi" w:hAnsiTheme="minorHAnsi" w:cs="Arial"/>
              </w:rPr>
              <w:t>Terv.valvonta</w:t>
            </w:r>
            <w:proofErr w:type="spellEnd"/>
            <w:r w:rsidR="005B517E">
              <w:rPr>
                <w:rFonts w:asciiTheme="minorHAnsi" w:hAnsiTheme="minorHAnsi" w:cs="Arial"/>
              </w:rPr>
              <w:t>, mikä?</w:t>
            </w:r>
          </w:p>
          <w:p w14:paraId="5C26A2E4" w14:textId="72A4EB18" w:rsidR="005B517E" w:rsidRPr="000C5F4C" w:rsidRDefault="005B517E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Muu:</w:t>
            </w:r>
          </w:p>
        </w:tc>
      </w:tr>
    </w:tbl>
    <w:p w14:paraId="36E413B6" w14:textId="77777777" w:rsidR="000C5F4C" w:rsidRPr="000C5F4C" w:rsidRDefault="003D45AA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IEDOT NÄYTTEENOTOSTA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624"/>
      </w:tblGrid>
      <w:tr w:rsidR="000C5F4C" w:rsidRPr="000C5F4C" w14:paraId="337E9D41" w14:textId="77777777" w:rsidTr="00857614">
        <w:trPr>
          <w:trHeight w:hRule="exact" w:val="340"/>
        </w:trPr>
        <w:tc>
          <w:tcPr>
            <w:tcW w:w="4477" w:type="dxa"/>
          </w:tcPr>
          <w:p w14:paraId="66D507A1" w14:textId="1E67B0ED" w:rsidR="000C5F4C" w:rsidRPr="000C5F4C" w:rsidRDefault="009D00D9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äytteenottoaika</w:t>
            </w:r>
            <w:r w:rsidR="003D45AA">
              <w:rPr>
                <w:rFonts w:asciiTheme="minorHAnsi" w:hAnsiTheme="minorHAnsi" w:cs="Arial"/>
              </w:rPr>
              <w:t>:</w:t>
            </w:r>
            <w:r w:rsidRPr="000C5F4C">
              <w:rPr>
                <w:rFonts w:asciiTheme="minorHAnsi" w:hAnsiTheme="minorHAnsi" w:cs="Arial"/>
              </w:rPr>
              <w:t xml:space="preserve">  </w:t>
            </w:r>
            <w:r w:rsidR="003D45AA">
              <w:rPr>
                <w:rFonts w:asciiTheme="minorHAnsi" w:hAnsiTheme="minorHAnsi" w:cs="Arial"/>
              </w:rPr>
              <w:t xml:space="preserve"> </w:t>
            </w:r>
            <w:r w:rsidR="003D45AA" w:rsidRPr="000C5F4C">
              <w:rPr>
                <w:rFonts w:asciiTheme="minorHAnsi" w:hAnsiTheme="minorHAnsi" w:cs="Arial"/>
              </w:rPr>
              <w:t xml:space="preserve">       .        .20         klo</w:t>
            </w:r>
            <w:r w:rsidR="00836C3F">
              <w:rPr>
                <w:rFonts w:asciiTheme="minorHAnsi" w:hAnsiTheme="minorHAnsi" w:cs="Arial"/>
              </w:rPr>
              <w:t>.</w:t>
            </w:r>
            <w:r w:rsidR="003D45AA" w:rsidRPr="000C5F4C">
              <w:rPr>
                <w:rFonts w:asciiTheme="minorHAnsi" w:hAnsiTheme="minorHAnsi" w:cs="Arial"/>
              </w:rPr>
              <w:t xml:space="preserve">        </w:t>
            </w:r>
          </w:p>
        </w:tc>
        <w:tc>
          <w:tcPr>
            <w:tcW w:w="4624" w:type="dxa"/>
          </w:tcPr>
          <w:p w14:paraId="15929584" w14:textId="77777777" w:rsidR="000C5F4C" w:rsidRPr="000C5F4C" w:rsidRDefault="003D45AA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äytteenottaja:</w:t>
            </w:r>
          </w:p>
        </w:tc>
      </w:tr>
      <w:tr w:rsidR="003D45AA" w:rsidRPr="000C5F4C" w14:paraId="56D3220A" w14:textId="77777777" w:rsidTr="00857614">
        <w:trPr>
          <w:trHeight w:hRule="exact" w:val="340"/>
        </w:trPr>
        <w:tc>
          <w:tcPr>
            <w:tcW w:w="9101" w:type="dxa"/>
            <w:gridSpan w:val="2"/>
          </w:tcPr>
          <w:p w14:paraId="1B639836" w14:textId="77777777" w:rsidR="003D45AA" w:rsidRPr="000C5F4C" w:rsidRDefault="003D45AA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äytteenottopaikka:</w:t>
            </w:r>
          </w:p>
        </w:tc>
      </w:tr>
    </w:tbl>
    <w:p w14:paraId="3D83F392" w14:textId="77777777" w:rsidR="00F666B7" w:rsidRDefault="00F666B7" w:rsidP="00F666B7">
      <w:pPr>
        <w:pStyle w:val="Normaalisisennetty"/>
        <w:spacing w:before="120" w:after="0" w:line="120" w:lineRule="auto"/>
        <w:ind w:left="108"/>
        <w:rPr>
          <w:rFonts w:asciiTheme="minorHAnsi" w:hAnsiTheme="minorHAnsi" w:cs="Arial"/>
          <w:b/>
        </w:rPr>
      </w:pPr>
    </w:p>
    <w:p w14:paraId="34ECB5FE" w14:textId="0609B57B" w:rsidR="00775AD9" w:rsidRDefault="000C5F4C" w:rsidP="00F666B7">
      <w:pPr>
        <w:pStyle w:val="Normaalisisennetty"/>
        <w:spacing w:before="120" w:after="0" w:line="120" w:lineRule="auto"/>
        <w:ind w:left="108"/>
        <w:rPr>
          <w:rFonts w:asciiTheme="minorHAnsi" w:hAnsiTheme="minorHAnsi" w:cs="Arial"/>
          <w:bCs/>
          <w:sz w:val="18"/>
          <w:szCs w:val="18"/>
        </w:rPr>
      </w:pPr>
      <w:r w:rsidRPr="000C5F4C">
        <w:rPr>
          <w:rFonts w:asciiTheme="minorHAnsi" w:hAnsiTheme="minorHAnsi" w:cs="Arial"/>
          <w:b/>
        </w:rPr>
        <w:t xml:space="preserve">NÄYTETIEDOT </w:t>
      </w:r>
      <w:r w:rsidR="00ED6A3C" w:rsidRPr="00775AD9">
        <w:rPr>
          <w:rFonts w:asciiTheme="minorHAnsi" w:hAnsiTheme="minorHAnsi" w:cs="Arial"/>
          <w:bCs/>
          <w:sz w:val="18"/>
          <w:szCs w:val="18"/>
        </w:rPr>
        <w:t xml:space="preserve"> </w:t>
      </w:r>
    </w:p>
    <w:p w14:paraId="7CCDABFA" w14:textId="67751115" w:rsidR="000C5F4C" w:rsidRPr="00F666B7" w:rsidRDefault="009E00DE" w:rsidP="00F666B7">
      <w:pPr>
        <w:pStyle w:val="Normaalisisennetty"/>
        <w:spacing w:before="120" w:line="120" w:lineRule="auto"/>
        <w:ind w:left="108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theme="minorHAnsi"/>
          <w:bCs/>
          <w:sz w:val="20"/>
        </w:rPr>
        <w:t>*</w:t>
      </w:r>
      <w:r w:rsidR="00ED6A3C" w:rsidRPr="00F666B7">
        <w:rPr>
          <w:rFonts w:asciiTheme="minorHAnsi" w:hAnsiTheme="minorHAnsi" w:cs="Arial"/>
          <w:bCs/>
          <w:sz w:val="20"/>
        </w:rPr>
        <w:t xml:space="preserve">Jos tulos halutaan </w:t>
      </w:r>
      <w:r w:rsidR="00ED6A3C" w:rsidRPr="000430D3">
        <w:rPr>
          <w:rFonts w:asciiTheme="minorHAnsi" w:hAnsiTheme="minorHAnsi" w:cs="Arial"/>
          <w:bCs/>
          <w:i/>
          <w:iCs/>
          <w:sz w:val="20"/>
        </w:rPr>
        <w:t>/100 cm</w:t>
      </w:r>
      <w:r w:rsidR="00ED6A3C" w:rsidRPr="000430D3">
        <w:rPr>
          <w:rFonts w:asciiTheme="minorHAnsi" w:hAnsiTheme="minorHAnsi" w:cs="Arial"/>
          <w:bCs/>
          <w:i/>
          <w:iCs/>
          <w:sz w:val="20"/>
          <w:vertAlign w:val="superscript"/>
        </w:rPr>
        <w:t>2</w:t>
      </w:r>
      <w:r w:rsidR="00ED6A3C" w:rsidRPr="000430D3">
        <w:rPr>
          <w:rFonts w:asciiTheme="minorHAnsi" w:hAnsiTheme="minorHAnsi" w:cs="Arial"/>
          <w:bCs/>
          <w:i/>
          <w:iCs/>
          <w:sz w:val="20"/>
        </w:rPr>
        <w:t xml:space="preserve"> </w:t>
      </w:r>
      <w:r w:rsidR="00ED6A3C" w:rsidRPr="00F666B7">
        <w:rPr>
          <w:rFonts w:asciiTheme="minorHAnsi" w:hAnsiTheme="minorHAnsi" w:cs="Arial"/>
          <w:bCs/>
          <w:sz w:val="20"/>
        </w:rPr>
        <w:t xml:space="preserve">tai </w:t>
      </w:r>
      <w:r w:rsidR="00625287" w:rsidRPr="000430D3">
        <w:rPr>
          <w:rFonts w:asciiTheme="minorHAnsi" w:hAnsiTheme="minorHAnsi" w:cs="Arial"/>
          <w:bCs/>
          <w:i/>
          <w:iCs/>
          <w:sz w:val="20"/>
        </w:rPr>
        <w:t>cm</w:t>
      </w:r>
      <w:r w:rsidR="00625287" w:rsidRPr="000430D3">
        <w:rPr>
          <w:rFonts w:asciiTheme="minorHAnsi" w:hAnsiTheme="minorHAnsi" w:cs="Arial"/>
          <w:bCs/>
          <w:i/>
          <w:iCs/>
          <w:sz w:val="20"/>
          <w:vertAlign w:val="superscript"/>
        </w:rPr>
        <w:t>2</w:t>
      </w:r>
      <w:r w:rsidR="00625287" w:rsidRPr="00F666B7">
        <w:rPr>
          <w:rFonts w:asciiTheme="minorHAnsi" w:hAnsiTheme="minorHAnsi" w:cs="Arial"/>
          <w:bCs/>
          <w:sz w:val="20"/>
        </w:rPr>
        <w:t xml:space="preserve">, </w:t>
      </w:r>
      <w:r w:rsidR="008F1A1E" w:rsidRPr="00F666B7">
        <w:rPr>
          <w:rFonts w:asciiTheme="minorHAnsi" w:hAnsiTheme="minorHAnsi" w:cs="Arial"/>
          <w:bCs/>
          <w:sz w:val="20"/>
        </w:rPr>
        <w:t xml:space="preserve">on ilmoitettava sivelty pinta-ala. Muussa tapauksessa tulos ilmoitetaan </w:t>
      </w:r>
      <w:r w:rsidR="009E79C2" w:rsidRPr="000430D3">
        <w:rPr>
          <w:rFonts w:asciiTheme="minorHAnsi" w:hAnsiTheme="minorHAnsi" w:cs="Arial"/>
          <w:bCs/>
          <w:i/>
          <w:iCs/>
          <w:sz w:val="20"/>
        </w:rPr>
        <w:t>/näyte</w:t>
      </w:r>
      <w:r w:rsidR="009E79C2" w:rsidRPr="00F666B7">
        <w:rPr>
          <w:rFonts w:asciiTheme="minorHAnsi" w:hAnsiTheme="minorHAnsi" w:cs="Arial"/>
          <w:bCs/>
          <w:sz w:val="20"/>
        </w:rPr>
        <w:t>.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820"/>
        <w:gridCol w:w="3716"/>
        <w:gridCol w:w="822"/>
      </w:tblGrid>
      <w:tr w:rsidR="00EE1049" w:rsidRPr="000C5F4C" w14:paraId="619C6EF6" w14:textId="77777777" w:rsidTr="007C7769">
        <w:trPr>
          <w:trHeight w:hRule="exact" w:val="850"/>
        </w:trPr>
        <w:tc>
          <w:tcPr>
            <w:tcW w:w="3715" w:type="dxa"/>
          </w:tcPr>
          <w:p w14:paraId="2699C834" w14:textId="549A5823" w:rsidR="00EE1049" w:rsidRPr="008230EF" w:rsidRDefault="00EE1049" w:rsidP="007C7769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5F4C">
              <w:rPr>
                <w:rFonts w:asciiTheme="minorHAnsi" w:hAnsiTheme="minorHAnsi" w:cs="Arial"/>
              </w:rPr>
              <w:t>Näytteen nimi</w:t>
            </w:r>
            <w:r w:rsidR="0050224B">
              <w:rPr>
                <w:rFonts w:asciiTheme="minorHAnsi" w:hAnsiTheme="minorHAnsi" w:cs="Arial"/>
              </w:rPr>
              <w:t xml:space="preserve"> ja kuvaus</w:t>
            </w:r>
          </w:p>
        </w:tc>
        <w:tc>
          <w:tcPr>
            <w:tcW w:w="820" w:type="dxa"/>
          </w:tcPr>
          <w:p w14:paraId="74A23D71" w14:textId="144551DF" w:rsidR="00EE1049" w:rsidRPr="0050224B" w:rsidRDefault="00EE1049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szCs w:val="22"/>
              </w:rPr>
            </w:pPr>
            <w:r w:rsidRPr="007C7769">
              <w:rPr>
                <w:rFonts w:asciiTheme="minorHAnsi" w:hAnsiTheme="minorHAnsi" w:cs="Arial"/>
                <w:sz w:val="20"/>
              </w:rPr>
              <w:t>Sively</w:t>
            </w:r>
            <w:r w:rsidR="00AC2050">
              <w:rPr>
                <w:rFonts w:asciiTheme="minorHAnsi" w:hAnsiTheme="minorHAnsi" w:cs="Arial"/>
                <w:sz w:val="20"/>
              </w:rPr>
              <w:t>n</w:t>
            </w:r>
            <w:r w:rsidR="0050224B" w:rsidRPr="007C7769">
              <w:rPr>
                <w:rFonts w:asciiTheme="minorHAnsi" w:hAnsiTheme="minorHAnsi" w:cs="Arial"/>
                <w:sz w:val="20"/>
              </w:rPr>
              <w:t xml:space="preserve"> </w:t>
            </w:r>
            <w:r w:rsidRPr="007C7769">
              <w:rPr>
                <w:rFonts w:asciiTheme="minorHAnsi" w:hAnsiTheme="minorHAnsi" w:cs="Arial"/>
                <w:sz w:val="20"/>
              </w:rPr>
              <w:t>pinta-ala</w:t>
            </w:r>
            <w:r w:rsidRPr="0050224B">
              <w:rPr>
                <w:rFonts w:asciiTheme="minorHAnsi" w:hAnsiTheme="minorHAnsi" w:cs="Arial"/>
                <w:szCs w:val="22"/>
              </w:rPr>
              <w:t xml:space="preserve"> </w:t>
            </w:r>
            <w:r w:rsidR="0050224B" w:rsidRPr="007C7769">
              <w:rPr>
                <w:rFonts w:asciiTheme="minorHAnsi" w:hAnsiTheme="minorHAnsi" w:cs="Arial"/>
                <w:sz w:val="20"/>
              </w:rPr>
              <w:t>cm</w:t>
            </w:r>
            <w:r w:rsidR="0050224B" w:rsidRPr="007C7769">
              <w:rPr>
                <w:rFonts w:asciiTheme="minorHAnsi" w:hAnsiTheme="minorHAnsi" w:cs="Arial"/>
                <w:sz w:val="20"/>
                <w:vertAlign w:val="superscript"/>
              </w:rPr>
              <w:t>2</w:t>
            </w:r>
          </w:p>
        </w:tc>
        <w:tc>
          <w:tcPr>
            <w:tcW w:w="3716" w:type="dxa"/>
          </w:tcPr>
          <w:p w14:paraId="0F1C0DFE" w14:textId="4469920D" w:rsidR="00EE1049" w:rsidRPr="0050224B" w:rsidRDefault="0050224B" w:rsidP="007C7769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Cs w:val="22"/>
              </w:rPr>
            </w:pPr>
            <w:r w:rsidRPr="0050224B">
              <w:rPr>
                <w:rFonts w:asciiTheme="minorHAnsi" w:hAnsiTheme="minorHAnsi" w:cs="Arial"/>
                <w:szCs w:val="22"/>
              </w:rPr>
              <w:t>Näytteen nimi ja kuvaus</w:t>
            </w:r>
          </w:p>
        </w:tc>
        <w:tc>
          <w:tcPr>
            <w:tcW w:w="822" w:type="dxa"/>
          </w:tcPr>
          <w:p w14:paraId="794B878F" w14:textId="4262839F" w:rsidR="00EE1049" w:rsidRPr="0050224B" w:rsidRDefault="0050224B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szCs w:val="22"/>
              </w:rPr>
            </w:pPr>
            <w:r w:rsidRPr="007C7769">
              <w:rPr>
                <w:rFonts w:asciiTheme="minorHAnsi" w:hAnsiTheme="minorHAnsi" w:cs="Arial"/>
                <w:sz w:val="20"/>
              </w:rPr>
              <w:t>Sively</w:t>
            </w:r>
            <w:r w:rsidR="00AC2050">
              <w:rPr>
                <w:rFonts w:asciiTheme="minorHAnsi" w:hAnsiTheme="minorHAnsi" w:cs="Arial"/>
                <w:sz w:val="20"/>
              </w:rPr>
              <w:t>n</w:t>
            </w:r>
            <w:r w:rsidRPr="007C7769">
              <w:rPr>
                <w:rFonts w:asciiTheme="minorHAnsi" w:hAnsiTheme="minorHAnsi" w:cs="Arial"/>
                <w:sz w:val="20"/>
              </w:rPr>
              <w:t xml:space="preserve"> pinta-ala</w:t>
            </w:r>
            <w:r w:rsidRPr="0050224B">
              <w:rPr>
                <w:rFonts w:asciiTheme="minorHAnsi" w:hAnsiTheme="minorHAnsi" w:cs="Arial"/>
                <w:szCs w:val="22"/>
              </w:rPr>
              <w:t xml:space="preserve"> </w:t>
            </w:r>
            <w:r w:rsidRPr="007C7769">
              <w:rPr>
                <w:rFonts w:asciiTheme="minorHAnsi" w:hAnsiTheme="minorHAnsi" w:cs="Arial"/>
                <w:sz w:val="20"/>
              </w:rPr>
              <w:t>cm</w:t>
            </w:r>
            <w:r w:rsidRPr="007C7769">
              <w:rPr>
                <w:rFonts w:asciiTheme="minorHAnsi" w:hAnsiTheme="minorHAnsi" w:cs="Arial"/>
                <w:sz w:val="20"/>
                <w:vertAlign w:val="superscript"/>
              </w:rPr>
              <w:t>2</w:t>
            </w:r>
          </w:p>
        </w:tc>
      </w:tr>
      <w:tr w:rsidR="00A26B85" w:rsidRPr="000C5F4C" w14:paraId="59C2DFAD" w14:textId="77777777" w:rsidTr="0050224B">
        <w:trPr>
          <w:trHeight w:hRule="exact" w:val="397"/>
        </w:trPr>
        <w:tc>
          <w:tcPr>
            <w:tcW w:w="3715" w:type="dxa"/>
          </w:tcPr>
          <w:p w14:paraId="0793139E" w14:textId="201EAAE5" w:rsidR="00A26B85" w:rsidRPr="000C5F4C" w:rsidRDefault="00174AE2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  <w:p w14:paraId="30643F69" w14:textId="77777777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2.</w:t>
            </w:r>
          </w:p>
          <w:p w14:paraId="5BEF2A6C" w14:textId="77777777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3.</w:t>
            </w:r>
          </w:p>
        </w:tc>
        <w:tc>
          <w:tcPr>
            <w:tcW w:w="820" w:type="dxa"/>
          </w:tcPr>
          <w:p w14:paraId="30AC9E1B" w14:textId="1A98CF63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693A3C0F" w14:textId="77777777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  <w:p w14:paraId="4959B081" w14:textId="7A1F0BE0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3716" w:type="dxa"/>
          </w:tcPr>
          <w:p w14:paraId="182C59B4" w14:textId="44297B16" w:rsidR="00A26B85" w:rsidRPr="000C5F4C" w:rsidRDefault="00174AE2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  <w:p w14:paraId="7879FEA4" w14:textId="77777777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  <w:p w14:paraId="50A62ABF" w14:textId="77777777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822" w:type="dxa"/>
          </w:tcPr>
          <w:p w14:paraId="35CF20F5" w14:textId="13A2AD53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66301C29" w14:textId="77777777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  <w:p w14:paraId="10D5163D" w14:textId="5EB543D5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</w:tr>
      <w:tr w:rsidR="00A26B85" w:rsidRPr="000C5F4C" w14:paraId="412DBAF4" w14:textId="77777777" w:rsidTr="0050224B">
        <w:trPr>
          <w:trHeight w:hRule="exact" w:val="397"/>
        </w:trPr>
        <w:tc>
          <w:tcPr>
            <w:tcW w:w="3715" w:type="dxa"/>
          </w:tcPr>
          <w:p w14:paraId="76E6563F" w14:textId="271DA328" w:rsidR="00A26B85" w:rsidRPr="000C5F4C" w:rsidRDefault="00174AE2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820" w:type="dxa"/>
          </w:tcPr>
          <w:p w14:paraId="240BCE8F" w14:textId="4B7587C4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716" w:type="dxa"/>
          </w:tcPr>
          <w:p w14:paraId="577FAD2A" w14:textId="3C567EAB" w:rsidR="00A26B85" w:rsidRPr="000C5F4C" w:rsidRDefault="00174AE2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822" w:type="dxa"/>
          </w:tcPr>
          <w:p w14:paraId="74000E33" w14:textId="249A88D2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A26B85" w:rsidRPr="000C5F4C" w14:paraId="6886BDA4" w14:textId="77777777" w:rsidTr="0050224B">
        <w:trPr>
          <w:trHeight w:hRule="exact" w:val="397"/>
        </w:trPr>
        <w:tc>
          <w:tcPr>
            <w:tcW w:w="3715" w:type="dxa"/>
          </w:tcPr>
          <w:p w14:paraId="7C3B0466" w14:textId="705D8FAA" w:rsidR="00A26B85" w:rsidRPr="000C5F4C" w:rsidRDefault="00174AE2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820" w:type="dxa"/>
          </w:tcPr>
          <w:p w14:paraId="126A095F" w14:textId="512464C7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716" w:type="dxa"/>
          </w:tcPr>
          <w:p w14:paraId="17C8B38E" w14:textId="68B20D53" w:rsidR="00A26B85" w:rsidRPr="000C5F4C" w:rsidRDefault="00174AE2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822" w:type="dxa"/>
          </w:tcPr>
          <w:p w14:paraId="08F6361D" w14:textId="0EC43241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A26B85" w:rsidRPr="000C5F4C" w14:paraId="3A33FAC9" w14:textId="77777777" w:rsidTr="0050224B">
        <w:trPr>
          <w:trHeight w:hRule="exact" w:val="397"/>
        </w:trPr>
        <w:tc>
          <w:tcPr>
            <w:tcW w:w="3715" w:type="dxa"/>
          </w:tcPr>
          <w:p w14:paraId="3067AEE4" w14:textId="2B46A9D3" w:rsidR="00A26B85" w:rsidRPr="000C5F4C" w:rsidRDefault="00174AE2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820" w:type="dxa"/>
          </w:tcPr>
          <w:p w14:paraId="142624E2" w14:textId="0003E4A8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716" w:type="dxa"/>
          </w:tcPr>
          <w:p w14:paraId="42ACFA30" w14:textId="1D98FDAE" w:rsidR="00A26B85" w:rsidRPr="000C5F4C" w:rsidRDefault="00174AE2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822" w:type="dxa"/>
          </w:tcPr>
          <w:p w14:paraId="16619F96" w14:textId="7DC67CC1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A26B85" w:rsidRPr="000C5F4C" w14:paraId="79E7BB01" w14:textId="77777777" w:rsidTr="0050224B">
        <w:trPr>
          <w:trHeight w:hRule="exact" w:val="397"/>
        </w:trPr>
        <w:tc>
          <w:tcPr>
            <w:tcW w:w="3715" w:type="dxa"/>
          </w:tcPr>
          <w:p w14:paraId="08BCD759" w14:textId="10EB88F9" w:rsidR="00A26B85" w:rsidRPr="000C5F4C" w:rsidRDefault="00174AE2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820" w:type="dxa"/>
          </w:tcPr>
          <w:p w14:paraId="7728BAD2" w14:textId="6DCDBC47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716" w:type="dxa"/>
          </w:tcPr>
          <w:p w14:paraId="25819BF1" w14:textId="3184CFD0" w:rsidR="00A26B85" w:rsidRPr="000C5F4C" w:rsidRDefault="00174AE2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822" w:type="dxa"/>
          </w:tcPr>
          <w:p w14:paraId="70940744" w14:textId="2016CB4A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A26B85" w:rsidRPr="000C5F4C" w14:paraId="496EAE76" w14:textId="77777777" w:rsidTr="0050224B">
        <w:trPr>
          <w:trHeight w:hRule="exact" w:val="397"/>
        </w:trPr>
        <w:tc>
          <w:tcPr>
            <w:tcW w:w="3715" w:type="dxa"/>
          </w:tcPr>
          <w:p w14:paraId="261226A4" w14:textId="10737B59" w:rsidR="00A26B85" w:rsidRPr="000C5F4C" w:rsidRDefault="00174AE2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820" w:type="dxa"/>
          </w:tcPr>
          <w:p w14:paraId="49FE0694" w14:textId="15602FB0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716" w:type="dxa"/>
          </w:tcPr>
          <w:p w14:paraId="5B090CB9" w14:textId="5397F274" w:rsidR="00A26B85" w:rsidRPr="000C5F4C" w:rsidRDefault="00174AE2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  <w:tc>
          <w:tcPr>
            <w:tcW w:w="822" w:type="dxa"/>
          </w:tcPr>
          <w:p w14:paraId="314F474A" w14:textId="0EC29CE1" w:rsidR="00A26B85" w:rsidRPr="000C5F4C" w:rsidRDefault="00A26B8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2BB54F7B" w14:textId="6C710AD1" w:rsidR="000C5F4C" w:rsidRPr="000C5F4C" w:rsidRDefault="000C5F4C" w:rsidP="000C5F4C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0C5F4C">
        <w:rPr>
          <w:rFonts w:asciiTheme="minorHAnsi" w:hAnsiTheme="minorHAnsi" w:cs="Arial"/>
          <w:b/>
        </w:rPr>
        <w:t>NÄYTTEISTÄ TEHTÄVÄT ANALYYSIT</w:t>
      </w:r>
      <w:r w:rsidR="005B517E">
        <w:rPr>
          <w:rFonts w:asciiTheme="minorHAnsi" w:hAnsiTheme="minorHAnsi" w:cs="Arial"/>
          <w:b/>
        </w:rPr>
        <w:t xml:space="preserve">   </w:t>
      </w:r>
      <w:r w:rsidR="005B517E" w:rsidRPr="005B517E">
        <w:rPr>
          <w:rFonts w:asciiTheme="minorHAnsi" w:hAnsiTheme="minorHAnsi" w:cs="Arial"/>
          <w:bCs/>
          <w:sz w:val="18"/>
          <w:szCs w:val="18"/>
        </w:rPr>
        <w:t>(Suluissa olevat koodit ovat laboratorion menetelmätunnuksia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</w:tblGrid>
      <w:tr w:rsidR="00EC1637" w:rsidRPr="000C5F4C" w14:paraId="0C2FBDA8" w14:textId="77777777" w:rsidTr="008B5C91">
        <w:trPr>
          <w:trHeight w:hRule="exact" w:val="340"/>
        </w:trPr>
        <w:tc>
          <w:tcPr>
            <w:tcW w:w="3686" w:type="dxa"/>
          </w:tcPr>
          <w:p w14:paraId="65B6FA52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Analyysi</w:t>
            </w:r>
          </w:p>
        </w:tc>
        <w:tc>
          <w:tcPr>
            <w:tcW w:w="460" w:type="dxa"/>
            <w:vAlign w:val="center"/>
          </w:tcPr>
          <w:p w14:paraId="37AE176C" w14:textId="6A7D8CDF" w:rsidR="007A69E6" w:rsidRPr="00AF34EF" w:rsidRDefault="007A69E6" w:rsidP="008B5C91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20"/>
              </w:rPr>
            </w:pPr>
            <w:r w:rsidRPr="00AF34EF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461" w:type="dxa"/>
            <w:vAlign w:val="center"/>
          </w:tcPr>
          <w:p w14:paraId="2CC558D6" w14:textId="6D9226EB" w:rsidR="007A69E6" w:rsidRPr="00AF34EF" w:rsidRDefault="007A69E6" w:rsidP="008B5C91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20"/>
              </w:rPr>
            </w:pPr>
            <w:r w:rsidRPr="00AF34EF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461" w:type="dxa"/>
            <w:vAlign w:val="center"/>
          </w:tcPr>
          <w:p w14:paraId="29EDD1FA" w14:textId="1AEBF265" w:rsidR="007A69E6" w:rsidRPr="00AF34EF" w:rsidRDefault="007A69E6" w:rsidP="008B5C91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20"/>
              </w:rPr>
            </w:pPr>
            <w:r w:rsidRPr="00AF34EF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460" w:type="dxa"/>
            <w:vAlign w:val="center"/>
          </w:tcPr>
          <w:p w14:paraId="239D1B32" w14:textId="68BECB41" w:rsidR="007A69E6" w:rsidRPr="00AF34EF" w:rsidRDefault="007A69E6" w:rsidP="008B5C91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20"/>
              </w:rPr>
            </w:pPr>
            <w:r w:rsidRPr="00AF34EF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461" w:type="dxa"/>
            <w:vAlign w:val="center"/>
          </w:tcPr>
          <w:p w14:paraId="5D29098E" w14:textId="7A887026" w:rsidR="007A69E6" w:rsidRPr="00AF34EF" w:rsidRDefault="007A69E6" w:rsidP="008B5C91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20"/>
              </w:rPr>
            </w:pPr>
            <w:r w:rsidRPr="00AF34EF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461" w:type="dxa"/>
            <w:vAlign w:val="center"/>
          </w:tcPr>
          <w:p w14:paraId="0A6075DD" w14:textId="5F436574" w:rsidR="007A69E6" w:rsidRPr="00AF34EF" w:rsidRDefault="007A69E6" w:rsidP="008B5C91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20"/>
              </w:rPr>
            </w:pPr>
            <w:r w:rsidRPr="00AF34EF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460" w:type="dxa"/>
            <w:vAlign w:val="center"/>
          </w:tcPr>
          <w:p w14:paraId="31965AA1" w14:textId="3797F286" w:rsidR="007A69E6" w:rsidRPr="00AF34EF" w:rsidRDefault="007A69E6" w:rsidP="008B5C91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20"/>
              </w:rPr>
            </w:pPr>
            <w:r w:rsidRPr="00AF34EF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461" w:type="dxa"/>
            <w:vAlign w:val="center"/>
          </w:tcPr>
          <w:p w14:paraId="701FA6EE" w14:textId="5B3FE149" w:rsidR="007A69E6" w:rsidRPr="00AF34EF" w:rsidRDefault="007A69E6" w:rsidP="008B5C91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20"/>
              </w:rPr>
            </w:pPr>
            <w:r w:rsidRPr="00AF34EF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461" w:type="dxa"/>
            <w:vAlign w:val="center"/>
          </w:tcPr>
          <w:p w14:paraId="0953ED81" w14:textId="3CB288DC" w:rsidR="007A69E6" w:rsidRPr="00AF34EF" w:rsidRDefault="007A69E6" w:rsidP="008B5C91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20"/>
              </w:rPr>
            </w:pPr>
            <w:r w:rsidRPr="00AF34EF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460" w:type="dxa"/>
            <w:vAlign w:val="center"/>
          </w:tcPr>
          <w:p w14:paraId="73CB16D9" w14:textId="00122060" w:rsidR="007A69E6" w:rsidRPr="00AF34EF" w:rsidRDefault="00B703CD" w:rsidP="008B5C91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0.</w:t>
            </w:r>
          </w:p>
        </w:tc>
        <w:tc>
          <w:tcPr>
            <w:tcW w:w="461" w:type="dxa"/>
            <w:vAlign w:val="center"/>
          </w:tcPr>
          <w:p w14:paraId="51386A62" w14:textId="28392382" w:rsidR="007A69E6" w:rsidRPr="00AF34EF" w:rsidRDefault="007A69E6" w:rsidP="008B5C91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20"/>
              </w:rPr>
            </w:pPr>
            <w:r w:rsidRPr="00AF34EF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461" w:type="dxa"/>
            <w:vAlign w:val="center"/>
          </w:tcPr>
          <w:p w14:paraId="7C560CA3" w14:textId="331405EC" w:rsidR="007A69E6" w:rsidRPr="00AF34EF" w:rsidRDefault="007A69E6" w:rsidP="008B5C91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  <w:sz w:val="20"/>
              </w:rPr>
            </w:pPr>
            <w:r w:rsidRPr="00AF34EF">
              <w:rPr>
                <w:rFonts w:asciiTheme="minorHAnsi" w:hAnsiTheme="minorHAnsi" w:cs="Arial"/>
                <w:sz w:val="20"/>
              </w:rPr>
              <w:t>12</w:t>
            </w:r>
          </w:p>
        </w:tc>
      </w:tr>
      <w:tr w:rsidR="00EC1637" w:rsidRPr="000C5F4C" w14:paraId="65D9F6B5" w14:textId="77777777" w:rsidTr="00A5514C">
        <w:trPr>
          <w:trHeight w:hRule="exact" w:val="283"/>
        </w:trPr>
        <w:tc>
          <w:tcPr>
            <w:tcW w:w="3686" w:type="dxa"/>
          </w:tcPr>
          <w:p w14:paraId="1E8B9400" w14:textId="3C82CC16" w:rsidR="007A69E6" w:rsidRPr="000C5F4C" w:rsidRDefault="00BF4A6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erobiset mikro-organismit</w:t>
            </w:r>
            <w:r w:rsidR="005B517E">
              <w:rPr>
                <w:rFonts w:asciiTheme="minorHAnsi" w:hAnsiTheme="minorHAnsi" w:cs="Arial"/>
              </w:rPr>
              <w:t xml:space="preserve"> </w:t>
            </w:r>
            <w:r w:rsidR="005B517E" w:rsidRPr="00295963">
              <w:rPr>
                <w:rFonts w:asciiTheme="minorHAnsi" w:hAnsiTheme="minorHAnsi" w:cs="Arial"/>
                <w:sz w:val="18"/>
                <w:szCs w:val="18"/>
              </w:rPr>
              <w:t>(T9005)</w:t>
            </w:r>
            <w:r w:rsidR="009E00D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E00DE">
              <w:rPr>
                <w:rFonts w:asciiTheme="minorHAnsi" w:hAnsiTheme="minorHAnsi" w:cstheme="minorHAnsi"/>
                <w:bCs/>
                <w:sz w:val="20"/>
              </w:rPr>
              <w:t>*</w:t>
            </w:r>
          </w:p>
        </w:tc>
        <w:tc>
          <w:tcPr>
            <w:tcW w:w="460" w:type="dxa"/>
          </w:tcPr>
          <w:p w14:paraId="6BB97FC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66866A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E36579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75CB875C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C14BB2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25C7BD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1107DB8C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57E47AC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8908C12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2C5A484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E94DA44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F8614D4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1BBF8E10" w14:textId="77777777" w:rsidTr="00A5514C">
        <w:trPr>
          <w:trHeight w:hRule="exact" w:val="283"/>
        </w:trPr>
        <w:tc>
          <w:tcPr>
            <w:tcW w:w="3686" w:type="dxa"/>
          </w:tcPr>
          <w:p w14:paraId="75DA7AF5" w14:textId="1C82FDCE" w:rsidR="007A69E6" w:rsidRPr="000C5F4C" w:rsidRDefault="007A69E6" w:rsidP="00751BDF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E</w:t>
            </w:r>
            <w:r w:rsidR="00E06CF7">
              <w:rPr>
                <w:rFonts w:asciiTheme="minorHAnsi" w:hAnsiTheme="minorHAnsi" w:cs="Arial"/>
              </w:rPr>
              <w:t>sche</w:t>
            </w:r>
            <w:r w:rsidR="004C6789">
              <w:rPr>
                <w:rFonts w:asciiTheme="minorHAnsi" w:hAnsiTheme="minorHAnsi" w:cs="Arial"/>
              </w:rPr>
              <w:t>richia</w:t>
            </w:r>
            <w:r w:rsidRPr="000C5F4C">
              <w:rPr>
                <w:rFonts w:asciiTheme="minorHAnsi" w:hAnsiTheme="minorHAnsi" w:cs="Arial"/>
              </w:rPr>
              <w:t xml:space="preserve"> coli</w:t>
            </w:r>
            <w:r w:rsidR="005B517E">
              <w:rPr>
                <w:rFonts w:asciiTheme="minorHAnsi" w:hAnsiTheme="minorHAnsi" w:cs="Arial"/>
              </w:rPr>
              <w:t xml:space="preserve"> </w:t>
            </w:r>
            <w:r w:rsidR="005B517E" w:rsidRPr="00295963">
              <w:rPr>
                <w:rFonts w:asciiTheme="minorHAnsi" w:hAnsiTheme="minorHAnsi" w:cs="Arial"/>
                <w:sz w:val="18"/>
                <w:szCs w:val="18"/>
              </w:rPr>
              <w:t>(T9004)</w:t>
            </w:r>
            <w:r w:rsidR="009E00D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E00DE">
              <w:rPr>
                <w:rFonts w:asciiTheme="minorHAnsi" w:hAnsiTheme="minorHAnsi" w:cstheme="minorHAnsi"/>
                <w:bCs/>
                <w:sz w:val="20"/>
              </w:rPr>
              <w:t>*</w:t>
            </w:r>
          </w:p>
        </w:tc>
        <w:tc>
          <w:tcPr>
            <w:tcW w:w="460" w:type="dxa"/>
          </w:tcPr>
          <w:p w14:paraId="59ABF6D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529C7C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EE15105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44EDE3B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546A8F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2CD0DB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7F949E7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3902BC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CEC1E2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194E769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229762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BA7499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B4066" w:rsidRPr="000C5F4C" w14:paraId="11F2CBFF" w14:textId="77777777" w:rsidTr="00A5514C">
        <w:trPr>
          <w:trHeight w:hRule="exact" w:val="283"/>
        </w:trPr>
        <w:tc>
          <w:tcPr>
            <w:tcW w:w="3686" w:type="dxa"/>
          </w:tcPr>
          <w:p w14:paraId="1EB9AB9E" w14:textId="4CD2E262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terobakteerit</w:t>
            </w:r>
            <w:r w:rsidR="005B517E">
              <w:rPr>
                <w:rFonts w:asciiTheme="minorHAnsi" w:hAnsiTheme="minorHAnsi" w:cs="Arial"/>
              </w:rPr>
              <w:t xml:space="preserve"> </w:t>
            </w:r>
            <w:r w:rsidR="005B517E" w:rsidRPr="00295963">
              <w:rPr>
                <w:rFonts w:asciiTheme="minorHAnsi" w:hAnsiTheme="minorHAnsi" w:cs="Arial"/>
                <w:sz w:val="18"/>
                <w:szCs w:val="18"/>
              </w:rPr>
              <w:t>(T9013)</w:t>
            </w:r>
            <w:r w:rsidR="009E00D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E00DE">
              <w:rPr>
                <w:rFonts w:asciiTheme="minorHAnsi" w:hAnsiTheme="minorHAnsi" w:cstheme="minorHAnsi"/>
                <w:bCs/>
                <w:sz w:val="20"/>
              </w:rPr>
              <w:t>*</w:t>
            </w:r>
          </w:p>
        </w:tc>
        <w:tc>
          <w:tcPr>
            <w:tcW w:w="460" w:type="dxa"/>
          </w:tcPr>
          <w:p w14:paraId="53F9A1E4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AC48B56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51221E1C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24E9F708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EB6C619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4DA7EE8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4D434B3E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9AA75DF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B78B884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314B64E3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46A3680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9B9A4C3" w14:textId="77777777" w:rsidR="008B4066" w:rsidRPr="000C5F4C" w:rsidRDefault="008B406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4901B8A1" w14:textId="77777777" w:rsidTr="00A5514C">
        <w:trPr>
          <w:trHeight w:hRule="exact" w:val="283"/>
        </w:trPr>
        <w:tc>
          <w:tcPr>
            <w:tcW w:w="3686" w:type="dxa"/>
          </w:tcPr>
          <w:p w14:paraId="2A88B27B" w14:textId="2907AD10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Hiivat ja homeet</w:t>
            </w:r>
            <w:r w:rsidR="005B517E">
              <w:rPr>
                <w:rFonts w:asciiTheme="minorHAnsi" w:hAnsiTheme="minorHAnsi" w:cs="Arial"/>
              </w:rPr>
              <w:t xml:space="preserve"> </w:t>
            </w:r>
            <w:r w:rsidR="005B517E" w:rsidRPr="00295963">
              <w:rPr>
                <w:rFonts w:asciiTheme="minorHAnsi" w:hAnsiTheme="minorHAnsi" w:cs="Arial"/>
                <w:sz w:val="18"/>
                <w:szCs w:val="18"/>
              </w:rPr>
              <w:t>(T9017 ja T9018)</w:t>
            </w:r>
            <w:r w:rsidR="009E00DE">
              <w:rPr>
                <w:rFonts w:asciiTheme="minorHAnsi" w:hAnsiTheme="minorHAnsi" w:cstheme="minorHAnsi"/>
                <w:bCs/>
                <w:sz w:val="20"/>
              </w:rPr>
              <w:t xml:space="preserve"> *</w:t>
            </w:r>
          </w:p>
        </w:tc>
        <w:tc>
          <w:tcPr>
            <w:tcW w:w="460" w:type="dxa"/>
          </w:tcPr>
          <w:p w14:paraId="5933DF0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60071F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A215A8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7C9A337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2B67C28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DC5EF75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5D804F0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E65366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BE60735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32AF4FA6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A8F7384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C4F4B1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9E00DE" w:rsidRPr="000C5F4C" w14:paraId="42F66635" w14:textId="77777777" w:rsidTr="00A5514C">
        <w:trPr>
          <w:trHeight w:hRule="exact" w:val="283"/>
        </w:trPr>
        <w:tc>
          <w:tcPr>
            <w:tcW w:w="3686" w:type="dxa"/>
          </w:tcPr>
          <w:p w14:paraId="63686E81" w14:textId="1AF1FBC2" w:rsidR="009E00DE" w:rsidRPr="000C5F4C" w:rsidRDefault="009E00D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seudomonas aeruginosa </w:t>
            </w:r>
            <w:r w:rsidRPr="00295963">
              <w:rPr>
                <w:rFonts w:asciiTheme="minorHAnsi" w:hAnsiTheme="minorHAnsi" w:cs="Arial"/>
                <w:sz w:val="18"/>
                <w:szCs w:val="18"/>
              </w:rPr>
              <w:t>(T9026)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t>*</w:t>
            </w:r>
          </w:p>
        </w:tc>
        <w:tc>
          <w:tcPr>
            <w:tcW w:w="460" w:type="dxa"/>
          </w:tcPr>
          <w:p w14:paraId="3864265A" w14:textId="77777777" w:rsidR="009E00DE" w:rsidRPr="000C5F4C" w:rsidRDefault="009E00D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5201C37" w14:textId="77777777" w:rsidR="009E00DE" w:rsidRPr="000C5F4C" w:rsidRDefault="009E00D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BE75BCB" w14:textId="77777777" w:rsidR="009E00DE" w:rsidRPr="000C5F4C" w:rsidRDefault="009E00D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25B977A7" w14:textId="77777777" w:rsidR="009E00DE" w:rsidRPr="000C5F4C" w:rsidRDefault="009E00D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573013B7" w14:textId="77777777" w:rsidR="009E00DE" w:rsidRPr="000C5F4C" w:rsidRDefault="009E00D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A712959" w14:textId="77777777" w:rsidR="009E00DE" w:rsidRPr="000C5F4C" w:rsidRDefault="009E00D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124C1B51" w14:textId="77777777" w:rsidR="009E00DE" w:rsidRPr="000C5F4C" w:rsidRDefault="009E00D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CC0C00E" w14:textId="77777777" w:rsidR="009E00DE" w:rsidRPr="000C5F4C" w:rsidRDefault="009E00D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59949374" w14:textId="77777777" w:rsidR="009E00DE" w:rsidRPr="000C5F4C" w:rsidRDefault="009E00D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33E9B616" w14:textId="77777777" w:rsidR="009E00DE" w:rsidRPr="000C5F4C" w:rsidRDefault="009E00D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7FB47E1" w14:textId="77777777" w:rsidR="009E00DE" w:rsidRPr="000C5F4C" w:rsidRDefault="009E00D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E014D11" w14:textId="77777777" w:rsidR="009E00DE" w:rsidRPr="000C5F4C" w:rsidRDefault="009E00D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6CB17157" w14:textId="77777777" w:rsidTr="00A5514C">
        <w:trPr>
          <w:trHeight w:hRule="exact" w:val="283"/>
        </w:trPr>
        <w:tc>
          <w:tcPr>
            <w:tcW w:w="3686" w:type="dxa"/>
          </w:tcPr>
          <w:p w14:paraId="6214E68E" w14:textId="45D38708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Salmonella</w:t>
            </w:r>
            <w:r w:rsidR="005B517E">
              <w:rPr>
                <w:rFonts w:asciiTheme="minorHAnsi" w:hAnsiTheme="minorHAnsi" w:cs="Arial"/>
              </w:rPr>
              <w:t xml:space="preserve"> viljely </w:t>
            </w:r>
            <w:r w:rsidR="005B517E" w:rsidRPr="00295963">
              <w:rPr>
                <w:rFonts w:asciiTheme="minorHAnsi" w:hAnsiTheme="minorHAnsi" w:cs="Arial"/>
                <w:sz w:val="18"/>
                <w:szCs w:val="18"/>
              </w:rPr>
              <w:t>(T6575)</w:t>
            </w:r>
          </w:p>
        </w:tc>
        <w:tc>
          <w:tcPr>
            <w:tcW w:w="460" w:type="dxa"/>
          </w:tcPr>
          <w:p w14:paraId="56DDCF45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665634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A9F8DF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6616F6E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A0AED8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0467C27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1B15BB8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BC848A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D98900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20DB2AF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30B7928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A33B4F2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B517E" w:rsidRPr="000C5F4C" w14:paraId="682A5365" w14:textId="77777777" w:rsidTr="00A5514C">
        <w:trPr>
          <w:trHeight w:hRule="exact" w:val="283"/>
        </w:trPr>
        <w:tc>
          <w:tcPr>
            <w:tcW w:w="3686" w:type="dxa"/>
          </w:tcPr>
          <w:p w14:paraId="3A5783CA" w14:textId="7A2320DF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almonella PCR </w:t>
            </w:r>
            <w:r w:rsidRPr="00295963">
              <w:rPr>
                <w:rFonts w:asciiTheme="minorHAnsi" w:hAnsiTheme="minorHAnsi" w:cs="Arial"/>
                <w:sz w:val="18"/>
                <w:szCs w:val="18"/>
              </w:rPr>
              <w:t>(T6596)</w:t>
            </w:r>
          </w:p>
        </w:tc>
        <w:tc>
          <w:tcPr>
            <w:tcW w:w="460" w:type="dxa"/>
          </w:tcPr>
          <w:p w14:paraId="4A67A1D7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4B89D8F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981325E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2C761B90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A0C2DDE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50486D39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0592F9CE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285FBFF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9214D44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2D9DE546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D71716B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418D82F" w14:textId="77777777" w:rsidR="005B517E" w:rsidRPr="000C5F4C" w:rsidRDefault="005B517E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08C01A42" w14:textId="77777777" w:rsidTr="00A5514C">
        <w:trPr>
          <w:trHeight w:hRule="exact" w:val="283"/>
        </w:trPr>
        <w:tc>
          <w:tcPr>
            <w:tcW w:w="3686" w:type="dxa"/>
          </w:tcPr>
          <w:p w14:paraId="6E56171B" w14:textId="74EC7EA2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295963">
              <w:rPr>
                <w:rFonts w:asciiTheme="minorHAnsi" w:hAnsiTheme="minorHAnsi" w:cs="Arial"/>
                <w:szCs w:val="22"/>
              </w:rPr>
              <w:t>List</w:t>
            </w:r>
            <w:r w:rsidR="00BF4A65">
              <w:rPr>
                <w:rFonts w:asciiTheme="minorHAnsi" w:hAnsiTheme="minorHAnsi" w:cs="Arial"/>
                <w:szCs w:val="22"/>
              </w:rPr>
              <w:t>eria</w:t>
            </w:r>
            <w:r w:rsidR="00295963">
              <w:rPr>
                <w:rFonts w:asciiTheme="minorHAnsi" w:hAnsiTheme="minorHAnsi" w:cs="Arial"/>
                <w:szCs w:val="22"/>
              </w:rPr>
              <w:t xml:space="preserve"> </w:t>
            </w:r>
            <w:proofErr w:type="spellStart"/>
            <w:r w:rsidRPr="00295963">
              <w:rPr>
                <w:rFonts w:asciiTheme="minorHAnsi" w:hAnsiTheme="minorHAnsi" w:cs="Arial"/>
                <w:szCs w:val="22"/>
              </w:rPr>
              <w:t>monocytogenes</w:t>
            </w:r>
            <w:proofErr w:type="spellEnd"/>
            <w:r w:rsidR="00295963">
              <w:rPr>
                <w:rFonts w:asciiTheme="minorHAnsi" w:hAnsiTheme="minorHAnsi" w:cs="Arial"/>
                <w:szCs w:val="22"/>
              </w:rPr>
              <w:t xml:space="preserve">, </w:t>
            </w:r>
            <w:r w:rsidRPr="00295963">
              <w:rPr>
                <w:rFonts w:asciiTheme="minorHAnsi" w:hAnsiTheme="minorHAnsi" w:cs="Arial"/>
                <w:szCs w:val="22"/>
              </w:rPr>
              <w:t>viljely</w:t>
            </w:r>
            <w:r w:rsidR="005B517E">
              <w:rPr>
                <w:rFonts w:asciiTheme="minorHAnsi" w:hAnsiTheme="minorHAnsi" w:cs="Arial"/>
              </w:rPr>
              <w:t xml:space="preserve"> </w:t>
            </w:r>
            <w:r w:rsidR="005B517E" w:rsidRPr="00295963">
              <w:rPr>
                <w:rFonts w:asciiTheme="minorHAnsi" w:hAnsiTheme="minorHAnsi" w:cs="Arial"/>
                <w:sz w:val="18"/>
                <w:szCs w:val="18"/>
              </w:rPr>
              <w:t>(T6613)</w:t>
            </w:r>
          </w:p>
        </w:tc>
        <w:tc>
          <w:tcPr>
            <w:tcW w:w="460" w:type="dxa"/>
          </w:tcPr>
          <w:p w14:paraId="77C1546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ED0CFE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BC4F04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0D432E2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54DB3B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0F4DD8E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7CE47B81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4630BD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6CAC47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6BE02FB8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29396EA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311463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50BC5C59" w14:textId="77777777" w:rsidTr="00A5514C">
        <w:trPr>
          <w:trHeight w:hRule="exact" w:val="283"/>
        </w:trPr>
        <w:tc>
          <w:tcPr>
            <w:tcW w:w="3686" w:type="dxa"/>
          </w:tcPr>
          <w:p w14:paraId="4CBBFAC4" w14:textId="511281A5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st</w:t>
            </w:r>
            <w:r w:rsidR="00BF4A65">
              <w:rPr>
                <w:rFonts w:asciiTheme="minorHAnsi" w:hAnsiTheme="minorHAnsi" w:cs="Arial"/>
              </w:rPr>
              <w:t xml:space="preserve">eria </w:t>
            </w:r>
            <w:proofErr w:type="spellStart"/>
            <w:r>
              <w:rPr>
                <w:rFonts w:asciiTheme="minorHAnsi" w:hAnsiTheme="minorHAnsi" w:cs="Arial"/>
              </w:rPr>
              <w:t>monocytogenes</w:t>
            </w:r>
            <w:proofErr w:type="spellEnd"/>
            <w:r w:rsidR="00295963">
              <w:rPr>
                <w:rFonts w:asciiTheme="minorHAnsi" w:hAnsiTheme="minorHAnsi" w:cs="Arial"/>
              </w:rPr>
              <w:t xml:space="preserve">, </w:t>
            </w:r>
            <w:r w:rsidRPr="000C5F4C">
              <w:rPr>
                <w:rFonts w:asciiTheme="minorHAnsi" w:hAnsiTheme="minorHAnsi" w:cs="Arial"/>
              </w:rPr>
              <w:t>PCR</w:t>
            </w:r>
            <w:r w:rsidR="005B517E">
              <w:rPr>
                <w:rFonts w:asciiTheme="minorHAnsi" w:hAnsiTheme="minorHAnsi" w:cs="Arial"/>
              </w:rPr>
              <w:t xml:space="preserve"> </w:t>
            </w:r>
            <w:r w:rsidR="005B517E" w:rsidRPr="00295963">
              <w:rPr>
                <w:rFonts w:asciiTheme="minorHAnsi" w:hAnsiTheme="minorHAnsi" w:cs="Arial"/>
                <w:sz w:val="18"/>
                <w:szCs w:val="18"/>
              </w:rPr>
              <w:t>(T6594)</w:t>
            </w:r>
          </w:p>
        </w:tc>
        <w:tc>
          <w:tcPr>
            <w:tcW w:w="460" w:type="dxa"/>
          </w:tcPr>
          <w:p w14:paraId="6290122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C158A62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16AA31F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2300CE14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0EEABCE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F41F62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708DC508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9CCB5F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D6CF071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2750C544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0AC8D9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56C14D3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25AA514C" w14:textId="77777777" w:rsidTr="00A5514C">
        <w:trPr>
          <w:trHeight w:hRule="exact" w:val="283"/>
        </w:trPr>
        <w:tc>
          <w:tcPr>
            <w:tcW w:w="3686" w:type="dxa"/>
          </w:tcPr>
          <w:p w14:paraId="652F9799" w14:textId="78F15045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Y</w:t>
            </w:r>
            <w:r w:rsidR="00BF4A65">
              <w:rPr>
                <w:rFonts w:asciiTheme="minorHAnsi" w:hAnsiTheme="minorHAnsi" w:cs="Arial"/>
              </w:rPr>
              <w:t>ersinia</w:t>
            </w:r>
            <w:r w:rsidRPr="000C5F4C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0C5F4C">
              <w:rPr>
                <w:rFonts w:asciiTheme="minorHAnsi" w:hAnsiTheme="minorHAnsi" w:cs="Arial"/>
              </w:rPr>
              <w:t>entero</w:t>
            </w:r>
            <w:r w:rsidR="00B615AF">
              <w:rPr>
                <w:rFonts w:asciiTheme="minorHAnsi" w:hAnsiTheme="minorHAnsi" w:cs="Arial"/>
              </w:rPr>
              <w:t>colitica</w:t>
            </w:r>
            <w:proofErr w:type="spellEnd"/>
            <w:r w:rsidR="00295963">
              <w:rPr>
                <w:rFonts w:asciiTheme="minorHAnsi" w:hAnsiTheme="minorHAnsi" w:cs="Arial"/>
              </w:rPr>
              <w:t xml:space="preserve">, </w:t>
            </w:r>
            <w:r w:rsidRPr="000C5F4C">
              <w:rPr>
                <w:rFonts w:asciiTheme="minorHAnsi" w:hAnsiTheme="minorHAnsi" w:cs="Arial"/>
              </w:rPr>
              <w:t>PCR</w:t>
            </w:r>
            <w:r w:rsidR="005B517E">
              <w:rPr>
                <w:rFonts w:asciiTheme="minorHAnsi" w:hAnsiTheme="minorHAnsi" w:cs="Arial"/>
              </w:rPr>
              <w:t xml:space="preserve"> </w:t>
            </w:r>
            <w:r w:rsidR="005B517E" w:rsidRPr="00295963">
              <w:rPr>
                <w:rFonts w:asciiTheme="minorHAnsi" w:hAnsiTheme="minorHAnsi" w:cs="Arial"/>
                <w:sz w:val="18"/>
                <w:szCs w:val="18"/>
              </w:rPr>
              <w:t>(T6651)</w:t>
            </w:r>
          </w:p>
        </w:tc>
        <w:tc>
          <w:tcPr>
            <w:tcW w:w="460" w:type="dxa"/>
          </w:tcPr>
          <w:p w14:paraId="6DD7BD8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88F6C18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1328C18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0B35311D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2A9E873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B474AA0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190698DB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D22D8A6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CDE1449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5EBD0AA6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154E6780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BE5458E" w14:textId="77777777" w:rsidR="007A69E6" w:rsidRPr="000C5F4C" w:rsidRDefault="007A69E6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54FD3289" w14:textId="77777777" w:rsidTr="00A5514C">
        <w:trPr>
          <w:trHeight w:hRule="exact" w:val="283"/>
        </w:trPr>
        <w:tc>
          <w:tcPr>
            <w:tcW w:w="3686" w:type="dxa"/>
          </w:tcPr>
          <w:p w14:paraId="11FD9C11" w14:textId="55E9E55F" w:rsidR="00EC1637" w:rsidRPr="000C5F4C" w:rsidRDefault="00B615AF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Y</w:t>
            </w:r>
            <w:r w:rsidR="00BF4A65">
              <w:rPr>
                <w:rFonts w:asciiTheme="minorHAnsi" w:hAnsiTheme="minorHAnsi" w:cs="Arial"/>
              </w:rPr>
              <w:t>ersinia</w:t>
            </w:r>
            <w:r w:rsidRPr="000C5F4C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0C5F4C">
              <w:rPr>
                <w:rFonts w:asciiTheme="minorHAnsi" w:hAnsiTheme="minorHAnsi" w:cs="Arial"/>
              </w:rPr>
              <w:t>pseudot</w:t>
            </w:r>
            <w:r>
              <w:rPr>
                <w:rFonts w:asciiTheme="minorHAnsi" w:hAnsiTheme="minorHAnsi" w:cs="Arial"/>
              </w:rPr>
              <w:t>uberculosis</w:t>
            </w:r>
            <w:proofErr w:type="spellEnd"/>
            <w:r w:rsidR="00295963">
              <w:rPr>
                <w:rFonts w:asciiTheme="minorHAnsi" w:hAnsiTheme="minorHAnsi" w:cs="Arial"/>
              </w:rPr>
              <w:t xml:space="preserve">, </w:t>
            </w:r>
            <w:r w:rsidRPr="000C5F4C">
              <w:rPr>
                <w:rFonts w:asciiTheme="minorHAnsi" w:hAnsiTheme="minorHAnsi" w:cs="Arial"/>
              </w:rPr>
              <w:t>PCR</w:t>
            </w:r>
            <w:r w:rsidR="005B517E">
              <w:rPr>
                <w:rFonts w:asciiTheme="minorHAnsi" w:hAnsiTheme="minorHAnsi" w:cs="Arial"/>
              </w:rPr>
              <w:t xml:space="preserve"> </w:t>
            </w:r>
            <w:r w:rsidR="005B517E" w:rsidRPr="00295963">
              <w:rPr>
                <w:rFonts w:asciiTheme="minorHAnsi" w:hAnsiTheme="minorHAnsi" w:cs="Arial"/>
                <w:sz w:val="18"/>
                <w:szCs w:val="18"/>
              </w:rPr>
              <w:t>(T6652)</w:t>
            </w:r>
          </w:p>
        </w:tc>
        <w:tc>
          <w:tcPr>
            <w:tcW w:w="460" w:type="dxa"/>
          </w:tcPr>
          <w:p w14:paraId="4958E848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2D3DD28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4D840EA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373F34BD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ED70770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A44FFD1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7416F49A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FB2A591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3867B9F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09417BB3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0333C19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8955C28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EC1637" w:rsidRPr="000C5F4C" w14:paraId="5E4BCD1F" w14:textId="77777777" w:rsidTr="00A5514C">
        <w:trPr>
          <w:trHeight w:hRule="exact" w:val="283"/>
        </w:trPr>
        <w:tc>
          <w:tcPr>
            <w:tcW w:w="3686" w:type="dxa"/>
          </w:tcPr>
          <w:p w14:paraId="65DE5B8B" w14:textId="77777777" w:rsidR="00EC1637" w:rsidRPr="000C5F4C" w:rsidRDefault="00B94C91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u:</w:t>
            </w:r>
          </w:p>
        </w:tc>
        <w:tc>
          <w:tcPr>
            <w:tcW w:w="460" w:type="dxa"/>
          </w:tcPr>
          <w:p w14:paraId="1E6AC009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0055D943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787C9775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5ECB6594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3C04D394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2035B56D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477DD636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18FB7A0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41843F14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0" w:type="dxa"/>
          </w:tcPr>
          <w:p w14:paraId="0974C6D3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5FFC36FC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61" w:type="dxa"/>
          </w:tcPr>
          <w:p w14:paraId="69D65370" w14:textId="77777777" w:rsidR="00EC1637" w:rsidRPr="000C5F4C" w:rsidRDefault="00EC1637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1D090B82" w14:textId="77777777" w:rsidR="00667F4D" w:rsidRPr="00972C0D" w:rsidRDefault="00667F4D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  <w:sz w:val="16"/>
          <w:szCs w:val="16"/>
        </w:rPr>
      </w:pPr>
      <w:r w:rsidRPr="00667F4D">
        <w:rPr>
          <w:rFonts w:asciiTheme="minorHAnsi" w:hAnsiTheme="minorHAnsi" w:cs="Arial"/>
          <w:szCs w:val="22"/>
        </w:rPr>
        <w:t>Tuloksille halutaan lausunto</w:t>
      </w:r>
      <w:r>
        <w:rPr>
          <w:rFonts w:asciiTheme="minorHAnsi" w:hAnsiTheme="minorHAnsi" w:cs="Arial"/>
          <w:b/>
          <w:sz w:val="16"/>
          <w:szCs w:val="16"/>
        </w:rPr>
        <w:t xml:space="preserve"> </w:t>
      </w:r>
      <w:sdt>
        <w:sdtPr>
          <w:rPr>
            <w:rFonts w:asciiTheme="minorHAnsi" w:hAnsiTheme="minorHAnsi" w:cs="Arial"/>
          </w:rPr>
          <w:id w:val="-208991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C40B9FA" w14:textId="1E999C31" w:rsidR="00262D8F" w:rsidRPr="00972C0D" w:rsidRDefault="00262D8F" w:rsidP="00F666B7">
      <w:pPr>
        <w:pStyle w:val="Normaalisisennetty"/>
        <w:spacing w:before="120"/>
        <w:ind w:left="108"/>
        <w:jc w:val="center"/>
        <w:rPr>
          <w:rFonts w:asciiTheme="minorHAnsi" w:hAnsiTheme="minorHAnsi" w:cs="Arial"/>
          <w:b/>
          <w:sz w:val="16"/>
          <w:szCs w:val="16"/>
        </w:rPr>
      </w:pPr>
      <w:r w:rsidRPr="00E742BF">
        <w:rPr>
          <w:rFonts w:asciiTheme="minorHAnsi" w:hAnsiTheme="minorHAnsi" w:cs="Arial"/>
          <w:sz w:val="18"/>
          <w:szCs w:val="18"/>
        </w:rPr>
        <w:t xml:space="preserve">Tilaajan vastuulla on varmistaa, että KVVY </w:t>
      </w:r>
      <w:r w:rsidR="002266C6">
        <w:rPr>
          <w:rFonts w:asciiTheme="minorHAnsi" w:hAnsiTheme="minorHAnsi" w:cs="Arial"/>
          <w:sz w:val="18"/>
          <w:szCs w:val="18"/>
        </w:rPr>
        <w:t>T</w:t>
      </w:r>
      <w:r w:rsidRPr="00E742BF">
        <w:rPr>
          <w:rFonts w:asciiTheme="minorHAnsi" w:hAnsiTheme="minorHAnsi" w:cs="Arial"/>
          <w:sz w:val="18"/>
          <w:szCs w:val="18"/>
        </w:rPr>
        <w:t>utkimus Oy:llä on toimeksiannon suorittamiseksi käytettävissään oikeat ja riittävät tiedot. KVVY Tutkimus Oy:llä on oikeus veloittaa puuttuvien tietojen selvittämisestä aiheutuneet kulut.</w:t>
      </w:r>
    </w:p>
    <w:p w14:paraId="6FADACF8" w14:textId="58961BA6" w:rsidR="000C5F4C" w:rsidRPr="000C5F4C" w:rsidRDefault="00295963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ÄIVÄYS ja ALLEKIRJOITUS         </w:t>
      </w:r>
      <w:r>
        <w:rPr>
          <w:rFonts w:asciiTheme="minorHAnsi" w:hAnsiTheme="minorHAnsi" w:cs="Arial"/>
          <w:sz w:val="18"/>
          <w:szCs w:val="18"/>
        </w:rPr>
        <w:t>Vakuutan, että minulla on oikeus tehdä hankintoja yllä olevan maksajan kustannuksell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0C5F4C" w:rsidRPr="000C5F4C" w14:paraId="25733692" w14:textId="77777777" w:rsidTr="007F1700">
        <w:trPr>
          <w:trHeight w:hRule="exact" w:val="629"/>
        </w:trPr>
        <w:tc>
          <w:tcPr>
            <w:tcW w:w="9445" w:type="dxa"/>
          </w:tcPr>
          <w:p w14:paraId="74D1889F" w14:textId="77777777" w:rsidR="000C5F4C" w:rsidRPr="000C5F4C" w:rsidRDefault="00972C0D" w:rsidP="00972C0D">
            <w:pPr>
              <w:pStyle w:val="Normaalisisennetty"/>
              <w:tabs>
                <w:tab w:val="clear" w:pos="1304"/>
                <w:tab w:val="clear" w:pos="2609"/>
                <w:tab w:val="clear" w:pos="3913"/>
                <w:tab w:val="clear" w:pos="4320"/>
                <w:tab w:val="clear" w:pos="5218"/>
                <w:tab w:val="clear" w:pos="6522"/>
                <w:tab w:val="clear" w:pos="7826"/>
                <w:tab w:val="clear" w:pos="9131"/>
                <w:tab w:val="clear" w:pos="10350"/>
                <w:tab w:val="left" w:pos="7080"/>
              </w:tabs>
              <w:spacing w:before="1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ab/>
            </w:r>
          </w:p>
        </w:tc>
      </w:tr>
    </w:tbl>
    <w:p w14:paraId="50014DCA" w14:textId="77777777" w:rsidR="00010335" w:rsidRPr="00010335" w:rsidRDefault="00010335" w:rsidP="00E52BFB">
      <w:pPr>
        <w:pStyle w:val="Normaalisisennetty"/>
        <w:spacing w:after="0"/>
        <w:rPr>
          <w:sz w:val="8"/>
        </w:rPr>
      </w:pPr>
    </w:p>
    <w:sectPr w:rsidR="00010335" w:rsidRPr="00010335" w:rsidSect="00C43B32">
      <w:headerReference w:type="first" r:id="rId8"/>
      <w:footerReference w:type="first" r:id="rId9"/>
      <w:pgSz w:w="11906" w:h="16838"/>
      <w:pgMar w:top="567" w:right="1134" w:bottom="851" w:left="1701" w:header="283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773D6" w14:textId="77777777" w:rsidR="00141CFC" w:rsidRDefault="00141CFC" w:rsidP="008657BB">
      <w:pPr>
        <w:spacing w:after="0" w:line="240" w:lineRule="auto"/>
      </w:pPr>
      <w:r>
        <w:separator/>
      </w:r>
    </w:p>
  </w:endnote>
  <w:endnote w:type="continuationSeparator" w:id="0">
    <w:p w14:paraId="0B569824" w14:textId="77777777" w:rsidR="00141CFC" w:rsidRDefault="00141CFC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94467" w14:textId="65AA58A5" w:rsidR="00295963" w:rsidRDefault="00295963" w:rsidP="00295963">
    <w:pPr>
      <w:pStyle w:val="Alatunniste"/>
      <w:jc w:val="center"/>
    </w:pPr>
    <w:r>
      <w:t xml:space="preserve">Tutustu toimitusehtoihimme: </w:t>
    </w:r>
    <w:hyperlink r:id="rId1" w:history="1">
      <w:r w:rsidR="00423B96" w:rsidRPr="00351BB8">
        <w:rPr>
          <w:rStyle w:val="Hyperlinkki"/>
        </w:rPr>
        <w:t>www.kvvy.fi/palvelut/yleiset-toimitusehdot</w:t>
      </w:r>
    </w:hyperlink>
    <w:r>
      <w:t xml:space="preserve"> </w:t>
    </w:r>
  </w:p>
  <w:p w14:paraId="1801D5D9" w14:textId="572D8026" w:rsidR="00295963" w:rsidRPr="00010335" w:rsidRDefault="00295963" w:rsidP="00295963">
    <w:pPr>
      <w:pStyle w:val="Alatunniste"/>
      <w:jc w:val="center"/>
      <w:rPr>
        <w:color w:val="0081C6"/>
      </w:rPr>
    </w:pPr>
    <w:hyperlink r:id="rId2" w:history="1">
      <w:r w:rsidRPr="001C5C47">
        <w:rPr>
          <w:rStyle w:val="Hyperlinkki"/>
        </w:rPr>
        <w:t>www.kvvy.fi/palvelut/lahetteet</w:t>
      </w:r>
    </w:hyperlink>
    <w:r>
      <w:rPr>
        <w:rStyle w:val="Hyperlinkki"/>
        <w:color w:val="0081C6"/>
      </w:rPr>
      <w:t xml:space="preserve"> </w:t>
    </w:r>
    <w:r w:rsidRPr="00010335">
      <w:rPr>
        <w:color w:val="0081C6"/>
      </w:rPr>
      <w:t xml:space="preserve">| </w:t>
    </w:r>
    <w:r w:rsidR="00CF4CC5">
      <w:rPr>
        <w:color w:val="0081C6"/>
      </w:rPr>
      <w:t xml:space="preserve">Lähete </w:t>
    </w:r>
    <w:r>
      <w:rPr>
        <w:color w:val="0081C6"/>
      </w:rPr>
      <w:t>päivitetty</w:t>
    </w:r>
    <w:r w:rsidR="00B931F5">
      <w:rPr>
        <w:color w:val="0081C6"/>
      </w:rPr>
      <w:t xml:space="preserve"> </w:t>
    </w:r>
    <w:r w:rsidR="00E311B7">
      <w:rPr>
        <w:color w:val="0081C6"/>
      </w:rPr>
      <w:t>19</w:t>
    </w:r>
    <w:r w:rsidR="00B931F5">
      <w:rPr>
        <w:color w:val="0081C6"/>
      </w:rPr>
      <w:t>.1</w:t>
    </w:r>
    <w:r w:rsidR="00E311B7">
      <w:rPr>
        <w:color w:val="0081C6"/>
      </w:rPr>
      <w:t>2</w:t>
    </w:r>
    <w:r w:rsidR="008740FD">
      <w:rPr>
        <w:color w:val="0081C6"/>
      </w:rPr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8C7B6" w14:textId="77777777" w:rsidR="00141CFC" w:rsidRDefault="00141CFC" w:rsidP="008657BB">
      <w:pPr>
        <w:spacing w:after="0" w:line="240" w:lineRule="auto"/>
      </w:pPr>
      <w:r>
        <w:separator/>
      </w:r>
    </w:p>
  </w:footnote>
  <w:footnote w:type="continuationSeparator" w:id="0">
    <w:p w14:paraId="5BE8CD77" w14:textId="77777777" w:rsidR="00141CFC" w:rsidRDefault="00141CFC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51C2D" w14:textId="77777777" w:rsidR="000E1A95" w:rsidRPr="0045536C" w:rsidRDefault="00972C0D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7E0244B3" wp14:editId="3812758C">
          <wp:simplePos x="0" y="0"/>
          <wp:positionH relativeFrom="column">
            <wp:posOffset>-41910</wp:posOffset>
          </wp:positionH>
          <wp:positionV relativeFrom="paragraph">
            <wp:posOffset>-202565</wp:posOffset>
          </wp:positionV>
          <wp:extent cx="1495425" cy="685469"/>
          <wp:effectExtent l="0" t="0" r="0" b="635"/>
          <wp:wrapSquare wrapText="bothSides"/>
          <wp:docPr id="7" name="Kuva 6">
            <a:extLst xmlns:a="http://schemas.openxmlformats.org/drawingml/2006/main">
              <a:ext uri="{FF2B5EF4-FFF2-40B4-BE49-F238E27FC236}">
                <a16:creationId xmlns:a16="http://schemas.microsoft.com/office/drawing/2014/main" id="{E091D57C-D933-4B5D-A908-3906D82C21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6">
                    <a:extLst>
                      <a:ext uri="{FF2B5EF4-FFF2-40B4-BE49-F238E27FC236}">
                        <a16:creationId xmlns:a16="http://schemas.microsoft.com/office/drawing/2014/main" id="{E091D57C-D933-4B5D-A908-3906D82C21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685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 </w:t>
    </w:r>
    <w:r w:rsidR="00010335" w:rsidRPr="0045536C">
      <w:rPr>
        <w:sz w:val="20"/>
        <w:szCs w:val="20"/>
      </w:rPr>
      <w:t>1(1)</w:t>
    </w:r>
  </w:p>
  <w:p w14:paraId="6776DD5C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7A69E6">
      <w:rPr>
        <w:sz w:val="20"/>
        <w:szCs w:val="20"/>
      </w:rPr>
      <w:t>Hygienianäytteet</w:t>
    </w:r>
  </w:p>
  <w:p w14:paraId="56170BA8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9143869">
    <w:abstractNumId w:val="1"/>
  </w:num>
  <w:num w:numId="2" w16cid:durableId="575168066">
    <w:abstractNumId w:val="4"/>
  </w:num>
  <w:num w:numId="3" w16cid:durableId="1002273697">
    <w:abstractNumId w:val="6"/>
  </w:num>
  <w:num w:numId="4" w16cid:durableId="381827057">
    <w:abstractNumId w:val="3"/>
  </w:num>
  <w:num w:numId="5" w16cid:durableId="1717775712">
    <w:abstractNumId w:val="7"/>
  </w:num>
  <w:num w:numId="6" w16cid:durableId="1021781557">
    <w:abstractNumId w:val="7"/>
  </w:num>
  <w:num w:numId="7" w16cid:durableId="1184706803">
    <w:abstractNumId w:val="0"/>
  </w:num>
  <w:num w:numId="8" w16cid:durableId="817764985">
    <w:abstractNumId w:val="2"/>
  </w:num>
  <w:num w:numId="9" w16cid:durableId="384331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ocumentProtection w:edit="trackedChanges" w:enforcement="0"/>
  <w:autoFormatOverride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0D3"/>
    <w:rsid w:val="00043E8C"/>
    <w:rsid w:val="0004466D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3DF7"/>
    <w:rsid w:val="000979A6"/>
    <w:rsid w:val="000A1BE6"/>
    <w:rsid w:val="000A27C8"/>
    <w:rsid w:val="000A2D4E"/>
    <w:rsid w:val="000A4554"/>
    <w:rsid w:val="000A7F7A"/>
    <w:rsid w:val="000B13C4"/>
    <w:rsid w:val="000B740A"/>
    <w:rsid w:val="000B76EA"/>
    <w:rsid w:val="000B7C4E"/>
    <w:rsid w:val="000B7F91"/>
    <w:rsid w:val="000C37AC"/>
    <w:rsid w:val="000C5F4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6D13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CFC"/>
    <w:rsid w:val="00141E9A"/>
    <w:rsid w:val="0014273D"/>
    <w:rsid w:val="0014488B"/>
    <w:rsid w:val="00146BBF"/>
    <w:rsid w:val="00153930"/>
    <w:rsid w:val="001545B4"/>
    <w:rsid w:val="00156004"/>
    <w:rsid w:val="00156CE9"/>
    <w:rsid w:val="00164EA7"/>
    <w:rsid w:val="001713FB"/>
    <w:rsid w:val="00174583"/>
    <w:rsid w:val="00174AE2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69BE"/>
    <w:rsid w:val="00207F11"/>
    <w:rsid w:val="002159B9"/>
    <w:rsid w:val="00215E2E"/>
    <w:rsid w:val="00216F87"/>
    <w:rsid w:val="002256C2"/>
    <w:rsid w:val="0022628E"/>
    <w:rsid w:val="002266C6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2D8F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5963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2475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D45AA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3B96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45149"/>
    <w:rsid w:val="00447694"/>
    <w:rsid w:val="00450998"/>
    <w:rsid w:val="00450DB7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23E6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496B"/>
    <w:rsid w:val="004C539F"/>
    <w:rsid w:val="004C5BD8"/>
    <w:rsid w:val="004C6789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4B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17E"/>
    <w:rsid w:val="005B57FE"/>
    <w:rsid w:val="005C0326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5287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67F4D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B7FF8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1BDF"/>
    <w:rsid w:val="00752E2C"/>
    <w:rsid w:val="00755354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4D1A"/>
    <w:rsid w:val="00775289"/>
    <w:rsid w:val="00775AD9"/>
    <w:rsid w:val="00775E18"/>
    <w:rsid w:val="00777102"/>
    <w:rsid w:val="007810CE"/>
    <w:rsid w:val="00784F0B"/>
    <w:rsid w:val="00787387"/>
    <w:rsid w:val="00794F55"/>
    <w:rsid w:val="007A079C"/>
    <w:rsid w:val="007A24CE"/>
    <w:rsid w:val="007A69E6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C7769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0EF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35B4C"/>
    <w:rsid w:val="00836C3F"/>
    <w:rsid w:val="00842077"/>
    <w:rsid w:val="008424F5"/>
    <w:rsid w:val="00845AC5"/>
    <w:rsid w:val="00852EA2"/>
    <w:rsid w:val="00852FEC"/>
    <w:rsid w:val="008530ED"/>
    <w:rsid w:val="00853776"/>
    <w:rsid w:val="00857192"/>
    <w:rsid w:val="00857614"/>
    <w:rsid w:val="00863779"/>
    <w:rsid w:val="00863780"/>
    <w:rsid w:val="00864B8C"/>
    <w:rsid w:val="008657BB"/>
    <w:rsid w:val="0086692E"/>
    <w:rsid w:val="008740FD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66"/>
    <w:rsid w:val="008B407E"/>
    <w:rsid w:val="008B4D13"/>
    <w:rsid w:val="008B5C91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1A1E"/>
    <w:rsid w:val="008F4017"/>
    <w:rsid w:val="009028AD"/>
    <w:rsid w:val="00906B17"/>
    <w:rsid w:val="009105DC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2C0D"/>
    <w:rsid w:val="00973F7D"/>
    <w:rsid w:val="00974158"/>
    <w:rsid w:val="00975394"/>
    <w:rsid w:val="00976C25"/>
    <w:rsid w:val="00980027"/>
    <w:rsid w:val="00985A0A"/>
    <w:rsid w:val="00985BB9"/>
    <w:rsid w:val="009869C9"/>
    <w:rsid w:val="00987D68"/>
    <w:rsid w:val="00993F21"/>
    <w:rsid w:val="0099495D"/>
    <w:rsid w:val="009955B1"/>
    <w:rsid w:val="00996E8C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00D9"/>
    <w:rsid w:val="009D2916"/>
    <w:rsid w:val="009D371F"/>
    <w:rsid w:val="009D4401"/>
    <w:rsid w:val="009D4C85"/>
    <w:rsid w:val="009D67BB"/>
    <w:rsid w:val="009D6E58"/>
    <w:rsid w:val="009E00DE"/>
    <w:rsid w:val="009E79C2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3C97"/>
    <w:rsid w:val="00A15CCB"/>
    <w:rsid w:val="00A26B85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5514C"/>
    <w:rsid w:val="00A60B15"/>
    <w:rsid w:val="00A628B6"/>
    <w:rsid w:val="00A633EB"/>
    <w:rsid w:val="00A6410D"/>
    <w:rsid w:val="00A6468A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050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34EF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542E2"/>
    <w:rsid w:val="00B60762"/>
    <w:rsid w:val="00B615AF"/>
    <w:rsid w:val="00B703CD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931F5"/>
    <w:rsid w:val="00B94C91"/>
    <w:rsid w:val="00BB03A3"/>
    <w:rsid w:val="00BB57A4"/>
    <w:rsid w:val="00BC0AA3"/>
    <w:rsid w:val="00BC274D"/>
    <w:rsid w:val="00BC2A97"/>
    <w:rsid w:val="00BC740B"/>
    <w:rsid w:val="00BD13E7"/>
    <w:rsid w:val="00BD1611"/>
    <w:rsid w:val="00BD1C8B"/>
    <w:rsid w:val="00BD7236"/>
    <w:rsid w:val="00BF0D98"/>
    <w:rsid w:val="00BF342E"/>
    <w:rsid w:val="00BF3481"/>
    <w:rsid w:val="00BF4A65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678"/>
    <w:rsid w:val="00C21BF2"/>
    <w:rsid w:val="00C22771"/>
    <w:rsid w:val="00C245B8"/>
    <w:rsid w:val="00C32089"/>
    <w:rsid w:val="00C33744"/>
    <w:rsid w:val="00C33DA9"/>
    <w:rsid w:val="00C35C14"/>
    <w:rsid w:val="00C43B32"/>
    <w:rsid w:val="00C44F27"/>
    <w:rsid w:val="00C44F2F"/>
    <w:rsid w:val="00C4793D"/>
    <w:rsid w:val="00C509E2"/>
    <w:rsid w:val="00C54828"/>
    <w:rsid w:val="00C635CB"/>
    <w:rsid w:val="00C6718A"/>
    <w:rsid w:val="00C7048C"/>
    <w:rsid w:val="00C730F7"/>
    <w:rsid w:val="00C73DC4"/>
    <w:rsid w:val="00C7681D"/>
    <w:rsid w:val="00C821B7"/>
    <w:rsid w:val="00C82E3E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C6A44"/>
    <w:rsid w:val="00CD1E96"/>
    <w:rsid w:val="00CD5F0F"/>
    <w:rsid w:val="00CE15CD"/>
    <w:rsid w:val="00CE2CAF"/>
    <w:rsid w:val="00CE35CB"/>
    <w:rsid w:val="00CE5995"/>
    <w:rsid w:val="00CE5F46"/>
    <w:rsid w:val="00CE75C5"/>
    <w:rsid w:val="00CF064E"/>
    <w:rsid w:val="00CF4CC5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31A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6CF7"/>
    <w:rsid w:val="00E0721C"/>
    <w:rsid w:val="00E07B60"/>
    <w:rsid w:val="00E12EB8"/>
    <w:rsid w:val="00E216AE"/>
    <w:rsid w:val="00E21FB8"/>
    <w:rsid w:val="00E23AA8"/>
    <w:rsid w:val="00E26392"/>
    <w:rsid w:val="00E27549"/>
    <w:rsid w:val="00E311B7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C02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1637"/>
    <w:rsid w:val="00EC21FB"/>
    <w:rsid w:val="00EC2502"/>
    <w:rsid w:val="00EC419D"/>
    <w:rsid w:val="00EC467C"/>
    <w:rsid w:val="00EC6D07"/>
    <w:rsid w:val="00EC749F"/>
    <w:rsid w:val="00EC7F4E"/>
    <w:rsid w:val="00ED2C02"/>
    <w:rsid w:val="00ED6A3C"/>
    <w:rsid w:val="00EE1049"/>
    <w:rsid w:val="00EE10C1"/>
    <w:rsid w:val="00EE547C"/>
    <w:rsid w:val="00EE7329"/>
    <w:rsid w:val="00EE7F49"/>
    <w:rsid w:val="00EF0386"/>
    <w:rsid w:val="00EF5A7A"/>
    <w:rsid w:val="00EF7EAB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2B4A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55CAA"/>
    <w:rsid w:val="00F60031"/>
    <w:rsid w:val="00F619EA"/>
    <w:rsid w:val="00F61A82"/>
    <w:rsid w:val="00F666B7"/>
    <w:rsid w:val="00F7391B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6371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58ADF"/>
  <w15:docId w15:val="{A31D6F5A-4FFB-4F77-A26A-9F805271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  <w:style w:type="table" w:styleId="TaulukkoRuudukko">
    <w:name w:val="Table Grid"/>
    <w:basedOn w:val="Normaalitaulukko"/>
    <w:uiPriority w:val="59"/>
    <w:rsid w:val="0066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423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vy.fi/palvelut/lahetteet" TargetMode="External"/><Relationship Id="rId1" Type="http://schemas.openxmlformats.org/officeDocument/2006/relationships/hyperlink" Target="http://www.kvvy.fi/palvelut/yleiset-toimitusehd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C267-9416-4A70-9B35-4BDD9230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Tessu Kivi</cp:lastModifiedBy>
  <cp:revision>2</cp:revision>
  <cp:lastPrinted>2017-04-24T06:33:00Z</cp:lastPrinted>
  <dcterms:created xsi:type="dcterms:W3CDTF">2026-03-04T12:47:00Z</dcterms:created>
  <dcterms:modified xsi:type="dcterms:W3CDTF">2026-03-04T12:47:00Z</dcterms:modified>
</cp:coreProperties>
</file>